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411D4B" w:rsidP="007E78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N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9200E6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7E789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</w:tr>
      <w:tr w:rsidR="00F34A83" w:rsidRPr="00687BED" w:rsidTr="003F5C4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F34A83" w:rsidRPr="004143E0" w:rsidRDefault="00C027E7" w:rsidP="007E789B">
            <w:pPr>
              <w:spacing w:line="276" w:lineRule="auto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Unit-1 Ice- Cream Man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267F51" w:rsidRPr="0017142C" w:rsidRDefault="00267F51" w:rsidP="00267F51">
      <w:pPr>
        <w:pStyle w:val="ListParagraph"/>
        <w:numPr>
          <w:ilvl w:val="0"/>
          <w:numId w:val="20"/>
        </w:numPr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17142C">
        <w:rPr>
          <w:rFonts w:ascii="Times New Roman" w:hAnsi="Times New Roman" w:cs="Times New Roman"/>
          <w:b/>
          <w:bCs/>
          <w:sz w:val="24"/>
          <w:szCs w:val="24"/>
        </w:rPr>
        <w:t xml:space="preserve">Circle the words where you get a zzzzz sound. 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2C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267F51" w:rsidRPr="0017142C" w:rsidRDefault="00267F51" w:rsidP="00267F51">
      <w:pPr>
        <w:pStyle w:val="ListParagraph"/>
        <w:numPr>
          <w:ilvl w:val="0"/>
          <w:numId w:val="21"/>
        </w:numPr>
        <w:spacing w:line="72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Price maze face prize</w:t>
      </w:r>
    </w:p>
    <w:p w:rsidR="00267F51" w:rsidRPr="0017142C" w:rsidRDefault="00267F51" w:rsidP="00267F51">
      <w:pPr>
        <w:pStyle w:val="ListParagraph"/>
        <w:numPr>
          <w:ilvl w:val="0"/>
          <w:numId w:val="21"/>
        </w:numPr>
        <w:spacing w:line="72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 xml:space="preserve"> Chase this these frosty</w:t>
      </w:r>
    </w:p>
    <w:p w:rsidR="00267F51" w:rsidRPr="0017142C" w:rsidRDefault="00267F51" w:rsidP="00267F51">
      <w:pPr>
        <w:pStyle w:val="ListParagraph"/>
        <w:numPr>
          <w:ilvl w:val="0"/>
          <w:numId w:val="21"/>
        </w:numPr>
        <w:spacing w:line="72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Lazy lacy busy racy</w:t>
      </w:r>
    </w:p>
    <w:p w:rsidR="00267F51" w:rsidRPr="0017142C" w:rsidRDefault="00267F51" w:rsidP="00267F51">
      <w:pPr>
        <w:pStyle w:val="ListParagraph"/>
        <w:numPr>
          <w:ilvl w:val="0"/>
          <w:numId w:val="21"/>
        </w:numPr>
        <w:spacing w:line="72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Rice rise blaze fizz</w:t>
      </w:r>
    </w:p>
    <w:p w:rsidR="00267F51" w:rsidRPr="0017142C" w:rsidRDefault="00267F51" w:rsidP="00267F51">
      <w:pPr>
        <w:pStyle w:val="ListParagraph"/>
        <w:numPr>
          <w:ilvl w:val="0"/>
          <w:numId w:val="21"/>
        </w:numPr>
        <w:spacing w:line="72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Raise rays race ace</w:t>
      </w:r>
    </w:p>
    <w:p w:rsidR="00267F51" w:rsidRPr="00866287" w:rsidRDefault="00267F51" w:rsidP="00267F51">
      <w:pPr>
        <w:pStyle w:val="ListParagraph"/>
        <w:numPr>
          <w:ilvl w:val="0"/>
          <w:numId w:val="20"/>
        </w:numPr>
        <w:ind w:left="-18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b/>
          <w:bCs/>
          <w:sz w:val="24"/>
          <w:szCs w:val="24"/>
        </w:rPr>
        <w:t xml:space="preserve">Colour the boxes which have rhyming word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2C">
        <w:rPr>
          <w:rFonts w:ascii="Times New Roman" w:hAnsi="Times New Roman" w:cs="Times New Roman"/>
          <w:b/>
          <w:bCs/>
          <w:sz w:val="24"/>
          <w:szCs w:val="24"/>
        </w:rPr>
        <w:t>3x1=3</w:t>
      </w:r>
    </w:p>
    <w:p w:rsidR="00267F51" w:rsidRPr="0017142C" w:rsidRDefault="00267F51" w:rsidP="00267F51">
      <w:pPr>
        <w:pStyle w:val="ListParagraph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267F51" w:rsidRPr="0017142C" w:rsidRDefault="00C36857" w:rsidP="00267F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40" style="position:absolute;left:0;text-align:left;margin-left:338.8pt;margin-top:112.25pt;width:73.25pt;height:38.2pt;z-index:251652096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rite 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gh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9" style="position:absolute;left:0;text-align:left;margin-left:247.4pt;margin-top:112.25pt;width:73.25pt;height:38.2pt;z-index:251653120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ce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c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8" style="position:absolute;left:0;text-align:left;margin-left:163.5pt;margin-top:112.25pt;width:73.25pt;height:38.2pt;z-index:251654144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lay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be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7" style="position:absolute;left:0;text-align:left;margin-left:66.5pt;margin-top:109.1pt;width:73.25pt;height:38.2pt;z-index:251655168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ky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6" style="position:absolute;left:0;text-align:left;margin-left:335.05pt;margin-top:64.75pt;width:73.25pt;height:38.2pt;z-index:251656192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bel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b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5" style="position:absolute;left:0;text-align:left;margin-left:247.4pt;margin-top:64.75pt;width:73.25pt;height:38.2pt;z-index:251657216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w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4" style="position:absolute;left:0;text-align:left;margin-left:163.5pt;margin-top:64.75pt;width:73.25pt;height:38.2pt;z-index:251658240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wl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l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3" style="position:absolute;left:0;text-align:left;margin-left:66.5pt;margin-top:64.75pt;width:73.25pt;height:38.2pt;z-index:251659264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rd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ar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2" style="position:absolute;left:0;text-align:left;margin-left:335.05pt;margin-top:14.55pt;width:73.25pt;height:38.2pt;z-index:251660288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1" style="position:absolute;left:0;text-align:left;margin-left:247.4pt;margin-top:14.55pt;width:73.25pt;height:38.2pt;z-index:251661312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lows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o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0" style="position:absolute;left:0;text-align:left;margin-left:160.35pt;margin-top:14.55pt;width:73.25pt;height:38.2pt;z-index:251662336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eat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ree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29" style="position:absolute;left:0;text-align:left;margin-left:62.6pt;margin-top:14.55pt;width:73.25pt;height:38.2pt;z-index:251663360">
            <v:textbox>
              <w:txbxContent>
                <w:p w:rsidR="00267F51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ity</w:t>
                  </w:r>
                </w:p>
                <w:p w:rsidR="00267F51" w:rsidRPr="0017142C" w:rsidRDefault="00267F51" w:rsidP="00267F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rt</w:t>
                  </w:r>
                </w:p>
              </w:txbxContent>
            </v:textbox>
          </v:rect>
        </w:pict>
      </w:r>
    </w:p>
    <w:p w:rsidR="00267F51" w:rsidRDefault="00267F51" w:rsidP="00267F51">
      <w:pPr>
        <w:rPr>
          <w:rFonts w:ascii="Times New Roman" w:hAnsi="Times New Roman" w:cs="Times New Roman"/>
          <w:sz w:val="24"/>
          <w:szCs w:val="24"/>
        </w:rPr>
      </w:pPr>
    </w:p>
    <w:p w:rsidR="00267F51" w:rsidRDefault="00267F51" w:rsidP="00267F51">
      <w:pPr>
        <w:rPr>
          <w:rFonts w:ascii="Times New Roman" w:hAnsi="Times New Roman" w:cs="Times New Roman"/>
          <w:sz w:val="24"/>
          <w:szCs w:val="24"/>
        </w:rPr>
      </w:pPr>
    </w:p>
    <w:p w:rsidR="00267F51" w:rsidRDefault="00267F51" w:rsidP="00267F51">
      <w:pPr>
        <w:rPr>
          <w:rFonts w:ascii="Times New Roman" w:hAnsi="Times New Roman" w:cs="Times New Roman"/>
          <w:sz w:val="24"/>
          <w:szCs w:val="24"/>
        </w:rPr>
      </w:pPr>
    </w:p>
    <w:p w:rsidR="00267F51" w:rsidRDefault="00267F51" w:rsidP="00267F51">
      <w:pPr>
        <w:rPr>
          <w:rFonts w:ascii="Times New Roman" w:hAnsi="Times New Roman" w:cs="Times New Roman"/>
          <w:sz w:val="24"/>
          <w:szCs w:val="24"/>
        </w:rPr>
      </w:pPr>
    </w:p>
    <w:p w:rsidR="00267F51" w:rsidRDefault="00267F51" w:rsidP="009200E6">
      <w:pPr>
        <w:tabs>
          <w:tab w:val="left" w:pos="3720"/>
        </w:tabs>
        <w:spacing w:after="0" w:line="60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67F51" w:rsidRPr="00267F51" w:rsidRDefault="00267F51" w:rsidP="00267F51">
      <w:pPr>
        <w:pStyle w:val="ListParagraph"/>
        <w:numPr>
          <w:ilvl w:val="0"/>
          <w:numId w:val="20"/>
        </w:numPr>
        <w:tabs>
          <w:tab w:val="left" w:pos="990"/>
        </w:tabs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267F51">
        <w:rPr>
          <w:rFonts w:ascii="Times New Roman" w:hAnsi="Times New Roman" w:cs="Times New Roman"/>
          <w:b/>
          <w:bCs/>
          <w:sz w:val="24"/>
          <w:szCs w:val="24"/>
        </w:rPr>
        <w:t xml:space="preserve">Frame sentences using the words given below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7F51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267F51" w:rsidRDefault="00267F51" w:rsidP="00267F51">
      <w:pPr>
        <w:pStyle w:val="ListParagraph"/>
        <w:numPr>
          <w:ilvl w:val="0"/>
          <w:numId w:val="22"/>
        </w:numPr>
        <w:spacing w:line="60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267F51" w:rsidRDefault="00267F51" w:rsidP="00267F51">
      <w:pPr>
        <w:pStyle w:val="ListParagraph"/>
        <w:numPr>
          <w:ilvl w:val="0"/>
          <w:numId w:val="22"/>
        </w:numPr>
        <w:spacing w:line="60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267F51" w:rsidRDefault="00267F51" w:rsidP="00267F51">
      <w:pPr>
        <w:pStyle w:val="ListParagraph"/>
        <w:numPr>
          <w:ilvl w:val="0"/>
          <w:numId w:val="22"/>
        </w:numPr>
        <w:spacing w:line="60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267F51" w:rsidRDefault="00267F51" w:rsidP="00267F51">
      <w:pPr>
        <w:pStyle w:val="ListParagraph"/>
        <w:numPr>
          <w:ilvl w:val="0"/>
          <w:numId w:val="22"/>
        </w:numPr>
        <w:spacing w:line="60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sty-fiz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267F51" w:rsidRDefault="00267F51" w:rsidP="00267F51">
      <w:pPr>
        <w:pStyle w:val="ListParagraph"/>
        <w:numPr>
          <w:ilvl w:val="0"/>
          <w:numId w:val="22"/>
        </w:numPr>
        <w:spacing w:line="60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ndl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</w:t>
      </w:r>
    </w:p>
    <w:p w:rsidR="00267F51" w:rsidRPr="00267F51" w:rsidRDefault="00267F51" w:rsidP="00267F51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267F51" w:rsidRPr="00267F51" w:rsidRDefault="00267F51" w:rsidP="00267F51">
      <w:pPr>
        <w:pStyle w:val="ListParagraph"/>
        <w:numPr>
          <w:ilvl w:val="0"/>
          <w:numId w:val="20"/>
        </w:numPr>
        <w:ind w:left="-270"/>
        <w:rPr>
          <w:rFonts w:ascii="Times New Roman" w:hAnsi="Times New Roman" w:cs="Times New Roman"/>
          <w:b/>
          <w:bCs/>
          <w:sz w:val="24"/>
          <w:szCs w:val="24"/>
        </w:rPr>
      </w:pPr>
      <w:r w:rsidRPr="00267F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swer the following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7F51">
        <w:rPr>
          <w:rFonts w:ascii="Times New Roman" w:hAnsi="Times New Roman" w:cs="Times New Roman"/>
          <w:b/>
          <w:bCs/>
          <w:sz w:val="24"/>
          <w:szCs w:val="24"/>
        </w:rPr>
        <w:t>4x3=12</w:t>
      </w:r>
    </w:p>
    <w:p w:rsidR="00267F51" w:rsidRDefault="00267F51" w:rsidP="00267F51">
      <w:pPr>
        <w:pStyle w:val="ListParagraph"/>
        <w:numPr>
          <w:ilvl w:val="0"/>
          <w:numId w:val="23"/>
        </w:num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two things that the Ice-cream man is selling?</w:t>
      </w:r>
    </w:p>
    <w:p w:rsidR="00267F51" w:rsidRPr="00267F51" w:rsidRDefault="00267F51" w:rsidP="00267F51">
      <w:pPr>
        <w:pStyle w:val="ListParagraph"/>
        <w:tabs>
          <w:tab w:val="left" w:pos="3720"/>
        </w:tabs>
        <w:spacing w:after="0" w:line="600" w:lineRule="auto"/>
        <w:ind w:left="-270"/>
        <w:rPr>
          <w:rFonts w:ascii="Times New Roman" w:hAnsi="Times New Roman" w:cs="Times New Roman"/>
          <w:b/>
          <w:bCs/>
          <w:sz w:val="26"/>
          <w:szCs w:val="26"/>
        </w:rPr>
      </w:pPr>
      <w:r w:rsidRPr="00267F51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.</w:t>
      </w:r>
    </w:p>
    <w:p w:rsidR="00267F51" w:rsidRDefault="00267F51" w:rsidP="00267F51">
      <w:pPr>
        <w:pStyle w:val="ListParagraph"/>
        <w:ind w:left="-270"/>
        <w:rPr>
          <w:rFonts w:ascii="Times New Roman" w:hAnsi="Times New Roman" w:cs="Times New Roman"/>
          <w:sz w:val="24"/>
          <w:szCs w:val="24"/>
        </w:rPr>
      </w:pPr>
    </w:p>
    <w:p w:rsidR="00267F51" w:rsidRDefault="00267F51" w:rsidP="00267F51">
      <w:pPr>
        <w:pStyle w:val="ListParagraph"/>
        <w:numPr>
          <w:ilvl w:val="0"/>
          <w:numId w:val="23"/>
        </w:num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ice-cream cart compared to in the poem?</w:t>
      </w:r>
    </w:p>
    <w:p w:rsidR="00267F51" w:rsidRPr="00267F51" w:rsidRDefault="00267F51" w:rsidP="00267F51">
      <w:pPr>
        <w:pStyle w:val="ListParagraph"/>
        <w:tabs>
          <w:tab w:val="left" w:pos="3720"/>
        </w:tabs>
        <w:spacing w:after="0" w:line="600" w:lineRule="auto"/>
        <w:ind w:left="-270"/>
        <w:rPr>
          <w:rFonts w:ascii="Times New Roman" w:hAnsi="Times New Roman" w:cs="Times New Roman"/>
          <w:b/>
          <w:bCs/>
          <w:sz w:val="26"/>
          <w:szCs w:val="26"/>
        </w:rPr>
      </w:pPr>
      <w:r w:rsidRPr="00267F51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.</w:t>
      </w:r>
    </w:p>
    <w:p w:rsidR="00267F51" w:rsidRDefault="00267F51" w:rsidP="00267F51">
      <w:pPr>
        <w:pStyle w:val="ListParagraph"/>
        <w:ind w:left="-270"/>
        <w:rPr>
          <w:rFonts w:ascii="Times New Roman" w:hAnsi="Times New Roman" w:cs="Times New Roman"/>
          <w:sz w:val="24"/>
          <w:szCs w:val="24"/>
        </w:rPr>
      </w:pPr>
    </w:p>
    <w:p w:rsidR="00267F51" w:rsidRDefault="00267F51" w:rsidP="00267F51">
      <w:pPr>
        <w:pStyle w:val="ListParagraph"/>
        <w:numPr>
          <w:ilvl w:val="0"/>
          <w:numId w:val="23"/>
        </w:num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feels joyful on seeing the Ice-cream Man?</w:t>
      </w:r>
    </w:p>
    <w:p w:rsidR="00267F51" w:rsidRPr="00267F51" w:rsidRDefault="00267F51" w:rsidP="00267F51">
      <w:pPr>
        <w:pStyle w:val="ListParagraph"/>
        <w:tabs>
          <w:tab w:val="left" w:pos="3720"/>
        </w:tabs>
        <w:spacing w:after="0" w:line="600" w:lineRule="auto"/>
        <w:ind w:left="-270"/>
        <w:rPr>
          <w:rFonts w:ascii="Times New Roman" w:hAnsi="Times New Roman" w:cs="Times New Roman"/>
          <w:b/>
          <w:bCs/>
          <w:sz w:val="26"/>
          <w:szCs w:val="26"/>
        </w:rPr>
      </w:pPr>
      <w:r w:rsidRPr="00267F51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.</w:t>
      </w:r>
    </w:p>
    <w:p w:rsidR="00267F51" w:rsidRDefault="00267F51" w:rsidP="00267F51">
      <w:pPr>
        <w:pStyle w:val="ListParagraph"/>
        <w:ind w:left="-270"/>
        <w:rPr>
          <w:rFonts w:ascii="Times New Roman" w:hAnsi="Times New Roman" w:cs="Times New Roman"/>
          <w:sz w:val="24"/>
          <w:szCs w:val="24"/>
        </w:rPr>
      </w:pPr>
    </w:p>
    <w:p w:rsidR="00267F51" w:rsidRPr="00267F51" w:rsidRDefault="00267F51" w:rsidP="00267F51">
      <w:pPr>
        <w:pStyle w:val="ListParagraph"/>
        <w:numPr>
          <w:ilvl w:val="0"/>
          <w:numId w:val="23"/>
        </w:numPr>
        <w:tabs>
          <w:tab w:val="left" w:pos="3720"/>
        </w:tabs>
        <w:spacing w:after="0" w:line="600" w:lineRule="auto"/>
        <w:ind w:left="-270"/>
        <w:rPr>
          <w:rFonts w:ascii="Times New Roman" w:hAnsi="Times New Roman" w:cs="Times New Roman"/>
          <w:b/>
          <w:bCs/>
          <w:sz w:val="26"/>
          <w:szCs w:val="26"/>
        </w:rPr>
      </w:pPr>
      <w:r w:rsidRPr="00267F51">
        <w:rPr>
          <w:rFonts w:ascii="Times New Roman" w:hAnsi="Times New Roman" w:cs="Times New Roman"/>
          <w:sz w:val="24"/>
          <w:szCs w:val="24"/>
        </w:rPr>
        <w:t>In which season is ice cream popular?</w:t>
      </w:r>
    </w:p>
    <w:p w:rsidR="009200E6" w:rsidRPr="009200E6" w:rsidRDefault="009200E6" w:rsidP="009200E6">
      <w:pPr>
        <w:tabs>
          <w:tab w:val="left" w:pos="3720"/>
        </w:tabs>
        <w:spacing w:after="0" w:line="60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200E6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.</w:t>
      </w:r>
    </w:p>
    <w:p w:rsidR="009200E6" w:rsidRPr="0017142C" w:rsidRDefault="009200E6" w:rsidP="009200E6">
      <w:pPr>
        <w:pStyle w:val="ListParagraph"/>
        <w:ind w:left="-270"/>
        <w:rPr>
          <w:rFonts w:ascii="Times New Roman" w:hAnsi="Times New Roman" w:cs="Times New Roman"/>
          <w:sz w:val="24"/>
          <w:szCs w:val="24"/>
        </w:rPr>
      </w:pPr>
    </w:p>
    <w:p w:rsidR="00F34A83" w:rsidRPr="007E789B" w:rsidRDefault="00F34A83" w:rsidP="007E789B">
      <w:pPr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DE290A" w:rsidRDefault="00DE290A" w:rsidP="00DE290A">
      <w:pPr>
        <w:tabs>
          <w:tab w:val="left" w:pos="3720"/>
        </w:tabs>
        <w:spacing w:after="0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E118B" w:rsidRDefault="001E118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E1B" w:rsidRDefault="00C94E1B" w:rsidP="00D51066">
      <w:pPr>
        <w:spacing w:after="0" w:line="240" w:lineRule="auto"/>
      </w:pPr>
      <w:r>
        <w:separator/>
      </w:r>
    </w:p>
  </w:endnote>
  <w:endnote w:type="continuationSeparator" w:id="1">
    <w:p w:rsidR="00C94E1B" w:rsidRDefault="00C94E1B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411D4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78797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E1B" w:rsidRDefault="00C94E1B" w:rsidP="00D51066">
      <w:pPr>
        <w:spacing w:after="0" w:line="240" w:lineRule="auto"/>
      </w:pPr>
      <w:r>
        <w:separator/>
      </w:r>
    </w:p>
  </w:footnote>
  <w:footnote w:type="continuationSeparator" w:id="1">
    <w:p w:rsidR="00C94E1B" w:rsidRDefault="00C94E1B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C368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C36857" w:rsidP="00D51066">
    <w:pPr>
      <w:pStyle w:val="Header"/>
      <w:jc w:val="right"/>
      <w:rPr>
        <w:szCs w:val="22"/>
      </w:rPr>
    </w:pPr>
    <w:r w:rsidRPr="00C3685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411D4B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C368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AA"/>
    <w:multiLevelType w:val="hybridMultilevel"/>
    <w:tmpl w:val="1546693A"/>
    <w:lvl w:ilvl="0" w:tplc="2DBA8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36325"/>
    <w:multiLevelType w:val="hybridMultilevel"/>
    <w:tmpl w:val="E4E23492"/>
    <w:lvl w:ilvl="0" w:tplc="04326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221F17"/>
    <w:multiLevelType w:val="hybridMultilevel"/>
    <w:tmpl w:val="FCC231D6"/>
    <w:lvl w:ilvl="0" w:tplc="618EE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27A8E"/>
    <w:multiLevelType w:val="hybridMultilevel"/>
    <w:tmpl w:val="5760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54C07"/>
    <w:multiLevelType w:val="hybridMultilevel"/>
    <w:tmpl w:val="8530EB4A"/>
    <w:lvl w:ilvl="0" w:tplc="D8083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8C2892"/>
    <w:multiLevelType w:val="hybridMultilevel"/>
    <w:tmpl w:val="7CA06734"/>
    <w:lvl w:ilvl="0" w:tplc="810E5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D45824"/>
    <w:multiLevelType w:val="hybridMultilevel"/>
    <w:tmpl w:val="EB2A47AC"/>
    <w:lvl w:ilvl="0" w:tplc="BEAE8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0948"/>
    <w:multiLevelType w:val="hybridMultilevel"/>
    <w:tmpl w:val="81725F24"/>
    <w:lvl w:ilvl="0" w:tplc="BF42FA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AD6B39"/>
    <w:multiLevelType w:val="hybridMultilevel"/>
    <w:tmpl w:val="028AD2A6"/>
    <w:lvl w:ilvl="0" w:tplc="A3D244F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551"/>
    <w:multiLevelType w:val="hybridMultilevel"/>
    <w:tmpl w:val="385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5ABF"/>
    <w:multiLevelType w:val="hybridMultilevel"/>
    <w:tmpl w:val="817E57DC"/>
    <w:lvl w:ilvl="0" w:tplc="4A9A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B978F5"/>
    <w:multiLevelType w:val="hybridMultilevel"/>
    <w:tmpl w:val="6EA89B76"/>
    <w:lvl w:ilvl="0" w:tplc="0ACA531A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2E150BDA"/>
    <w:multiLevelType w:val="hybridMultilevel"/>
    <w:tmpl w:val="CE1EF820"/>
    <w:lvl w:ilvl="0" w:tplc="05444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BB765C"/>
    <w:multiLevelType w:val="hybridMultilevel"/>
    <w:tmpl w:val="3A843CD0"/>
    <w:lvl w:ilvl="0" w:tplc="94A61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132F5E"/>
    <w:multiLevelType w:val="hybridMultilevel"/>
    <w:tmpl w:val="E2C075EE"/>
    <w:lvl w:ilvl="0" w:tplc="5366C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8B0FA9"/>
    <w:multiLevelType w:val="hybridMultilevel"/>
    <w:tmpl w:val="90DA67E2"/>
    <w:lvl w:ilvl="0" w:tplc="08727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8D512B"/>
    <w:multiLevelType w:val="hybridMultilevel"/>
    <w:tmpl w:val="FD680A08"/>
    <w:lvl w:ilvl="0" w:tplc="16D0A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1708A"/>
    <w:multiLevelType w:val="hybridMultilevel"/>
    <w:tmpl w:val="544A0BFC"/>
    <w:lvl w:ilvl="0" w:tplc="99A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A3D"/>
    <w:multiLevelType w:val="hybridMultilevel"/>
    <w:tmpl w:val="BACE069A"/>
    <w:lvl w:ilvl="0" w:tplc="07EC600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6D896A67"/>
    <w:multiLevelType w:val="hybridMultilevel"/>
    <w:tmpl w:val="1694A18E"/>
    <w:lvl w:ilvl="0" w:tplc="F20A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1716F4"/>
    <w:multiLevelType w:val="hybridMultilevel"/>
    <w:tmpl w:val="CB480474"/>
    <w:lvl w:ilvl="0" w:tplc="3E0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7D216D"/>
    <w:multiLevelType w:val="hybridMultilevel"/>
    <w:tmpl w:val="C87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18"/>
  </w:num>
  <w:num w:numId="7">
    <w:abstractNumId w:val="10"/>
  </w:num>
  <w:num w:numId="8">
    <w:abstractNumId w:val="21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  <w:num w:numId="13">
    <w:abstractNumId w:val="13"/>
  </w:num>
  <w:num w:numId="14">
    <w:abstractNumId w:val="17"/>
  </w:num>
  <w:num w:numId="15">
    <w:abstractNumId w:val="16"/>
  </w:num>
  <w:num w:numId="16">
    <w:abstractNumId w:val="4"/>
  </w:num>
  <w:num w:numId="17">
    <w:abstractNumId w:val="8"/>
  </w:num>
  <w:num w:numId="18">
    <w:abstractNumId w:val="14"/>
  </w:num>
  <w:num w:numId="19">
    <w:abstractNumId w:val="19"/>
  </w:num>
  <w:num w:numId="20">
    <w:abstractNumId w:val="6"/>
  </w:num>
  <w:num w:numId="21">
    <w:abstractNumId w:val="2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938B9"/>
    <w:rsid w:val="000F6005"/>
    <w:rsid w:val="00174D38"/>
    <w:rsid w:val="00190F59"/>
    <w:rsid w:val="001C3055"/>
    <w:rsid w:val="001E118B"/>
    <w:rsid w:val="00267F51"/>
    <w:rsid w:val="00350DAC"/>
    <w:rsid w:val="003C29AE"/>
    <w:rsid w:val="003D60A8"/>
    <w:rsid w:val="003F5C43"/>
    <w:rsid w:val="00411D4B"/>
    <w:rsid w:val="0042720E"/>
    <w:rsid w:val="0045778B"/>
    <w:rsid w:val="005F7A29"/>
    <w:rsid w:val="006731F0"/>
    <w:rsid w:val="007243C3"/>
    <w:rsid w:val="00787978"/>
    <w:rsid w:val="007A2793"/>
    <w:rsid w:val="007E789B"/>
    <w:rsid w:val="007F5F53"/>
    <w:rsid w:val="008E5872"/>
    <w:rsid w:val="00906A24"/>
    <w:rsid w:val="009200E6"/>
    <w:rsid w:val="00966ABF"/>
    <w:rsid w:val="009C159B"/>
    <w:rsid w:val="00A46051"/>
    <w:rsid w:val="00AB7F30"/>
    <w:rsid w:val="00B24003"/>
    <w:rsid w:val="00BC524E"/>
    <w:rsid w:val="00C027E7"/>
    <w:rsid w:val="00C36857"/>
    <w:rsid w:val="00C92676"/>
    <w:rsid w:val="00C94E1B"/>
    <w:rsid w:val="00CF2F78"/>
    <w:rsid w:val="00D51066"/>
    <w:rsid w:val="00D6508E"/>
    <w:rsid w:val="00DA23A9"/>
    <w:rsid w:val="00DE290A"/>
    <w:rsid w:val="00E82B4D"/>
    <w:rsid w:val="00EB25AE"/>
    <w:rsid w:val="00F0228D"/>
    <w:rsid w:val="00F34A83"/>
    <w:rsid w:val="00F926FF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5</cp:revision>
  <cp:lastPrinted>2019-07-02T05:57:00Z</cp:lastPrinted>
  <dcterms:created xsi:type="dcterms:W3CDTF">2019-06-27T07:57:00Z</dcterms:created>
  <dcterms:modified xsi:type="dcterms:W3CDTF">2019-12-10T04:31:00Z</dcterms:modified>
</cp:coreProperties>
</file>